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D784A" w14:textId="77777777" w:rsidR="00F900F6" w:rsidRPr="002E5C31" w:rsidRDefault="00D30B13">
      <w:pPr>
        <w:rPr>
          <w:rFonts w:ascii="Segoe UI" w:hAnsi="Segoe UI" w:cs="Segoe UI"/>
          <w:b/>
          <w:sz w:val="20"/>
          <w:szCs w:val="20"/>
        </w:rPr>
      </w:pPr>
      <w:r w:rsidRPr="002E5C31">
        <w:rPr>
          <w:rFonts w:ascii="Segoe UI" w:hAnsi="Segoe UI" w:cs="Segoe U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3801F21" wp14:editId="41126496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16255" cy="502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232" w:rsidRPr="002E5C31">
        <w:rPr>
          <w:rFonts w:ascii="Segoe UI" w:hAnsi="Segoe UI" w:cs="Segoe UI"/>
          <w:b/>
          <w:sz w:val="20"/>
          <w:szCs w:val="20"/>
        </w:rPr>
        <w:t xml:space="preserve">Friends of Barningham School </w:t>
      </w:r>
    </w:p>
    <w:p w14:paraId="6FDCA3C5" w14:textId="77777777" w:rsidR="008746C1" w:rsidRPr="002E5C31" w:rsidRDefault="008746C1">
      <w:pPr>
        <w:rPr>
          <w:rFonts w:ascii="Segoe UI" w:hAnsi="Segoe UI" w:cs="Segoe UI"/>
          <w:b/>
          <w:sz w:val="20"/>
          <w:szCs w:val="20"/>
        </w:rPr>
      </w:pPr>
    </w:p>
    <w:p w14:paraId="7E83A430" w14:textId="421CF22A" w:rsidR="008746C1" w:rsidRPr="002E5C31" w:rsidRDefault="002E5C31">
      <w:pPr>
        <w:rPr>
          <w:rFonts w:ascii="Segoe UI" w:hAnsi="Segoe UI" w:cs="Segoe UI"/>
          <w:b/>
          <w:sz w:val="20"/>
          <w:szCs w:val="20"/>
        </w:rPr>
      </w:pPr>
      <w:r w:rsidRPr="002E5C31">
        <w:rPr>
          <w:rFonts w:ascii="Segoe UI" w:hAnsi="Segoe UI" w:cs="Segoe UI"/>
          <w:b/>
          <w:sz w:val="20"/>
          <w:szCs w:val="20"/>
        </w:rPr>
        <w:t>Autumn Term</w:t>
      </w:r>
      <w:r w:rsidR="008746C1" w:rsidRPr="002E5C31">
        <w:rPr>
          <w:rFonts w:ascii="Segoe UI" w:hAnsi="Segoe UI" w:cs="Segoe UI"/>
          <w:b/>
          <w:sz w:val="20"/>
          <w:szCs w:val="20"/>
        </w:rPr>
        <w:t xml:space="preserve"> Newsletter</w:t>
      </w:r>
      <w:r>
        <w:rPr>
          <w:rFonts w:ascii="Segoe UI" w:hAnsi="Segoe UI" w:cs="Segoe UI"/>
          <w:b/>
          <w:sz w:val="20"/>
          <w:szCs w:val="20"/>
        </w:rPr>
        <w:t xml:space="preserve"> 2019</w:t>
      </w:r>
      <w:r w:rsidR="008746C1" w:rsidRPr="002E5C31">
        <w:rPr>
          <w:rFonts w:ascii="Segoe UI" w:hAnsi="Segoe UI" w:cs="Segoe UI"/>
          <w:b/>
          <w:sz w:val="20"/>
          <w:szCs w:val="20"/>
        </w:rPr>
        <w:t xml:space="preserve"> </w:t>
      </w:r>
      <w:r w:rsidR="00A031C8" w:rsidRPr="002E5C31">
        <w:rPr>
          <w:rFonts w:ascii="Segoe UI" w:hAnsi="Segoe UI" w:cs="Segoe UI"/>
          <w:b/>
          <w:sz w:val="20"/>
          <w:szCs w:val="20"/>
        </w:rPr>
        <w:t>–</w:t>
      </w:r>
      <w:r w:rsidR="000F7FDD" w:rsidRPr="002E5C31">
        <w:rPr>
          <w:rFonts w:ascii="Segoe UI" w:hAnsi="Segoe UI" w:cs="Segoe UI"/>
          <w:b/>
          <w:sz w:val="20"/>
          <w:szCs w:val="20"/>
        </w:rPr>
        <w:t>First</w:t>
      </w:r>
      <w:r w:rsidR="00A031C8" w:rsidRPr="002E5C31">
        <w:rPr>
          <w:rFonts w:ascii="Segoe UI" w:hAnsi="Segoe UI" w:cs="Segoe UI"/>
          <w:b/>
          <w:sz w:val="20"/>
          <w:szCs w:val="20"/>
        </w:rPr>
        <w:t xml:space="preserve"> half </w:t>
      </w:r>
    </w:p>
    <w:p w14:paraId="1B3ECDBC" w14:textId="77777777" w:rsidR="002522FE" w:rsidRPr="002E5C31" w:rsidRDefault="002522FE">
      <w:pPr>
        <w:rPr>
          <w:rFonts w:ascii="Segoe UI" w:hAnsi="Segoe UI" w:cs="Segoe UI"/>
          <w:b/>
          <w:sz w:val="20"/>
          <w:szCs w:val="20"/>
        </w:rPr>
      </w:pPr>
    </w:p>
    <w:p w14:paraId="4551F9D7" w14:textId="5E4A522B" w:rsidR="00DE638E" w:rsidRPr="002E5C31" w:rsidRDefault="002522FE">
      <w:pPr>
        <w:rPr>
          <w:rFonts w:ascii="Segoe UI" w:hAnsi="Segoe UI" w:cs="Segoe UI"/>
          <w:sz w:val="20"/>
          <w:szCs w:val="20"/>
        </w:rPr>
      </w:pPr>
      <w:r w:rsidRPr="002E5C31">
        <w:rPr>
          <w:rFonts w:ascii="Segoe UI" w:hAnsi="Segoe UI" w:cs="Segoe UI"/>
          <w:sz w:val="20"/>
          <w:szCs w:val="20"/>
        </w:rPr>
        <w:t xml:space="preserve">Welcome to the Friends of Barningham School </w:t>
      </w:r>
      <w:r w:rsidR="002E5C31" w:rsidRPr="002E5C31">
        <w:rPr>
          <w:rFonts w:ascii="Segoe UI" w:hAnsi="Segoe UI" w:cs="Segoe UI"/>
          <w:sz w:val="20"/>
          <w:szCs w:val="20"/>
        </w:rPr>
        <w:t xml:space="preserve">newsletter. </w:t>
      </w:r>
      <w:r w:rsidR="00553998" w:rsidRPr="002E5C31">
        <w:rPr>
          <w:rFonts w:ascii="Segoe UI" w:hAnsi="Segoe UI" w:cs="Segoe UI"/>
          <w:sz w:val="20"/>
          <w:szCs w:val="20"/>
        </w:rPr>
        <w:t xml:space="preserve">We </w:t>
      </w:r>
      <w:r w:rsidR="00851DCE" w:rsidRPr="002E5C31">
        <w:rPr>
          <w:rFonts w:ascii="Segoe UI" w:hAnsi="Segoe UI" w:cs="Segoe UI"/>
          <w:sz w:val="20"/>
          <w:szCs w:val="20"/>
        </w:rPr>
        <w:t>are a group</w:t>
      </w:r>
      <w:r w:rsidR="002E5C31">
        <w:rPr>
          <w:rFonts w:ascii="Segoe UI" w:hAnsi="Segoe UI" w:cs="Segoe UI"/>
          <w:sz w:val="20"/>
          <w:szCs w:val="20"/>
        </w:rPr>
        <w:t xml:space="preserve"> of parents, carers and friends</w:t>
      </w:r>
      <w:r w:rsidR="00851DCE" w:rsidRPr="002E5C31">
        <w:rPr>
          <w:rFonts w:ascii="Segoe UI" w:hAnsi="Segoe UI" w:cs="Segoe UI"/>
          <w:sz w:val="20"/>
          <w:szCs w:val="20"/>
        </w:rPr>
        <w:t xml:space="preserve"> who </w:t>
      </w:r>
      <w:r w:rsidR="002E5C31" w:rsidRPr="002E5C31">
        <w:rPr>
          <w:rFonts w:ascii="Segoe UI" w:hAnsi="Segoe UI" w:cs="Segoe UI"/>
          <w:sz w:val="20"/>
          <w:szCs w:val="20"/>
        </w:rPr>
        <w:t>help to</w:t>
      </w:r>
      <w:r w:rsidR="00553998" w:rsidRPr="002E5C31">
        <w:rPr>
          <w:rFonts w:ascii="Segoe UI" w:hAnsi="Segoe UI" w:cs="Segoe UI"/>
          <w:sz w:val="20"/>
          <w:szCs w:val="20"/>
        </w:rPr>
        <w:t xml:space="preserve"> raise money for the</w:t>
      </w:r>
      <w:r w:rsidR="002E5C31">
        <w:rPr>
          <w:rFonts w:ascii="Segoe UI" w:hAnsi="Segoe UI" w:cs="Segoe UI"/>
          <w:sz w:val="20"/>
          <w:szCs w:val="20"/>
        </w:rPr>
        <w:t xml:space="preserve"> school throughout the year through a number of</w:t>
      </w:r>
      <w:r w:rsidR="00553998" w:rsidRPr="002E5C31">
        <w:rPr>
          <w:rFonts w:ascii="Segoe UI" w:hAnsi="Segoe UI" w:cs="Segoe UI"/>
          <w:sz w:val="20"/>
          <w:szCs w:val="20"/>
        </w:rPr>
        <w:t xml:space="preserve"> fundraising events</w:t>
      </w:r>
      <w:r w:rsidR="002E5C31">
        <w:rPr>
          <w:rFonts w:ascii="Segoe UI" w:hAnsi="Segoe UI" w:cs="Segoe UI"/>
          <w:sz w:val="20"/>
          <w:szCs w:val="20"/>
        </w:rPr>
        <w:t>. We</w:t>
      </w:r>
      <w:r w:rsidR="00553998" w:rsidRPr="002E5C31">
        <w:rPr>
          <w:rFonts w:ascii="Segoe UI" w:hAnsi="Segoe UI" w:cs="Segoe UI"/>
          <w:sz w:val="20"/>
          <w:szCs w:val="20"/>
        </w:rPr>
        <w:t xml:space="preserve"> meet regularly</w:t>
      </w:r>
      <w:r w:rsidR="002E5C31">
        <w:rPr>
          <w:rFonts w:ascii="Segoe UI" w:hAnsi="Segoe UI" w:cs="Segoe UI"/>
          <w:sz w:val="20"/>
          <w:szCs w:val="20"/>
        </w:rPr>
        <w:t xml:space="preserve"> to plan and arrange these occasions over a cup of tea (and cake)</w:t>
      </w:r>
      <w:r w:rsidR="00553998" w:rsidRPr="002E5C31">
        <w:rPr>
          <w:rFonts w:ascii="Segoe UI" w:hAnsi="Segoe UI" w:cs="Segoe UI"/>
          <w:sz w:val="20"/>
          <w:szCs w:val="20"/>
        </w:rPr>
        <w:t>. New ideas and members are always welcome</w:t>
      </w:r>
      <w:r w:rsidR="002E5C31">
        <w:rPr>
          <w:rFonts w:ascii="Segoe UI" w:hAnsi="Segoe UI" w:cs="Segoe UI"/>
          <w:sz w:val="20"/>
          <w:szCs w:val="20"/>
        </w:rPr>
        <w:t xml:space="preserve"> to the team</w:t>
      </w:r>
      <w:r w:rsidR="00553998" w:rsidRPr="002E5C31">
        <w:rPr>
          <w:rFonts w:ascii="Segoe UI" w:hAnsi="Segoe UI" w:cs="Segoe UI"/>
          <w:sz w:val="20"/>
          <w:szCs w:val="20"/>
        </w:rPr>
        <w:t xml:space="preserve">. </w:t>
      </w:r>
    </w:p>
    <w:p w14:paraId="3A11AB6A" w14:textId="1DD3D892" w:rsidR="00197DF5" w:rsidRPr="00563D72" w:rsidRDefault="002E5C31" w:rsidP="00563D72">
      <w:pPr>
        <w:rPr>
          <w:rStyle w:val="s2"/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is term w</w:t>
      </w:r>
      <w:r w:rsidR="00DE638E" w:rsidRPr="002E5C31">
        <w:rPr>
          <w:rFonts w:ascii="Segoe UI" w:hAnsi="Segoe UI" w:cs="Segoe UI"/>
          <w:sz w:val="20"/>
          <w:szCs w:val="20"/>
        </w:rPr>
        <w:t>e have lots of fun family events coming up</w:t>
      </w:r>
      <w:r>
        <w:rPr>
          <w:rFonts w:ascii="Segoe UI" w:hAnsi="Segoe UI" w:cs="Segoe UI"/>
          <w:sz w:val="20"/>
          <w:szCs w:val="20"/>
        </w:rPr>
        <w:t>,</w:t>
      </w:r>
      <w:r w:rsidR="00DE638E" w:rsidRPr="002E5C31">
        <w:rPr>
          <w:rFonts w:ascii="Segoe UI" w:hAnsi="Segoe UI" w:cs="Segoe UI"/>
          <w:sz w:val="20"/>
          <w:szCs w:val="20"/>
        </w:rPr>
        <w:t xml:space="preserve"> so</w:t>
      </w:r>
      <w:r>
        <w:rPr>
          <w:rFonts w:ascii="Segoe UI" w:hAnsi="Segoe UI" w:cs="Segoe UI"/>
          <w:sz w:val="20"/>
          <w:szCs w:val="20"/>
        </w:rPr>
        <w:t xml:space="preserve"> please</w:t>
      </w:r>
      <w:r w:rsidR="00DE638E" w:rsidRPr="002E5C31">
        <w:rPr>
          <w:rFonts w:ascii="Segoe UI" w:hAnsi="Segoe UI" w:cs="Segoe UI"/>
          <w:sz w:val="20"/>
          <w:szCs w:val="20"/>
        </w:rPr>
        <w:t xml:space="preserve"> keep a look out on our Facebook page</w:t>
      </w:r>
      <w:r w:rsidR="00563D72">
        <w:rPr>
          <w:rFonts w:ascii="Segoe UI" w:hAnsi="Segoe UI" w:cs="Segoe UI"/>
          <w:sz w:val="20"/>
          <w:szCs w:val="20"/>
        </w:rPr>
        <w:t xml:space="preserve"> (</w:t>
      </w:r>
      <w:hyperlink r:id="rId9" w:history="1">
        <w:r w:rsidR="00563D72" w:rsidRPr="00BA2520">
          <w:rPr>
            <w:rStyle w:val="Hyperlink"/>
            <w:rFonts w:ascii="Segoe UI" w:hAnsi="Segoe UI" w:cs="Segoe UI"/>
            <w:sz w:val="20"/>
            <w:szCs w:val="20"/>
          </w:rPr>
          <w:t>https://www.facebook.com/FriendsBarninghamSchool/</w:t>
        </w:r>
      </w:hyperlink>
      <w:r w:rsidR="00563D72">
        <w:rPr>
          <w:rFonts w:ascii="Segoe UI" w:hAnsi="Segoe UI" w:cs="Segoe UI"/>
          <w:sz w:val="20"/>
          <w:szCs w:val="20"/>
        </w:rPr>
        <w:t xml:space="preserve"> )</w:t>
      </w:r>
      <w:r w:rsidR="00DE638E" w:rsidRPr="002E5C31">
        <w:rPr>
          <w:rFonts w:ascii="Segoe UI" w:hAnsi="Segoe UI" w:cs="Segoe UI"/>
          <w:sz w:val="20"/>
          <w:szCs w:val="20"/>
        </w:rPr>
        <w:t xml:space="preserve"> and the school website. </w:t>
      </w:r>
      <w:r w:rsidR="003D2715">
        <w:rPr>
          <w:rFonts w:ascii="Segoe UI" w:hAnsi="Segoe UI" w:cs="Segoe UI"/>
          <w:sz w:val="20"/>
          <w:szCs w:val="20"/>
        </w:rPr>
        <w:t xml:space="preserve">We have bought Y6 Leavers’ gifts, organised school discos for the children, subsidised events and trips as well as purchasing computers for the children. </w:t>
      </w:r>
      <w:r w:rsidR="00DE638E" w:rsidRPr="002E5C31">
        <w:rPr>
          <w:rFonts w:ascii="Segoe UI" w:hAnsi="Segoe UI" w:cs="Segoe UI"/>
          <w:sz w:val="20"/>
          <w:szCs w:val="20"/>
        </w:rPr>
        <w:t>Fliers will be</w:t>
      </w:r>
      <w:r w:rsidR="00563D72">
        <w:rPr>
          <w:rFonts w:ascii="Segoe UI" w:hAnsi="Segoe UI" w:cs="Segoe UI"/>
          <w:sz w:val="20"/>
          <w:szCs w:val="20"/>
        </w:rPr>
        <w:t xml:space="preserve"> popped</w:t>
      </w:r>
      <w:r w:rsidR="00DE638E" w:rsidRPr="002E5C31">
        <w:rPr>
          <w:rFonts w:ascii="Segoe UI" w:hAnsi="Segoe UI" w:cs="Segoe UI"/>
          <w:sz w:val="20"/>
          <w:szCs w:val="20"/>
        </w:rPr>
        <w:t xml:space="preserve"> in children’s book bags</w:t>
      </w:r>
      <w:r w:rsidR="00563D72">
        <w:rPr>
          <w:rFonts w:ascii="Segoe UI" w:hAnsi="Segoe UI" w:cs="Segoe UI"/>
          <w:sz w:val="20"/>
          <w:szCs w:val="20"/>
        </w:rPr>
        <w:t>, too, as each event approaches</w:t>
      </w:r>
      <w:r w:rsidR="00E743A5" w:rsidRPr="002E5C31">
        <w:rPr>
          <w:rFonts w:ascii="Segoe UI" w:hAnsi="Segoe UI" w:cs="Segoe UI"/>
          <w:sz w:val="20"/>
          <w:szCs w:val="20"/>
        </w:rPr>
        <w:t>.</w:t>
      </w:r>
      <w:r w:rsidR="00563D72">
        <w:rPr>
          <w:rFonts w:ascii="Segoe UI" w:hAnsi="Segoe UI" w:cs="Segoe UI"/>
          <w:sz w:val="20"/>
          <w:szCs w:val="20"/>
        </w:rPr>
        <w:t xml:space="preserve"> </w:t>
      </w:r>
      <w:r w:rsidR="00B464F2" w:rsidRPr="002E5C31">
        <w:rPr>
          <w:rFonts w:ascii="Segoe UI" w:hAnsi="Segoe UI" w:cs="Segoe UI"/>
          <w:sz w:val="20"/>
          <w:szCs w:val="20"/>
        </w:rPr>
        <w:t>We would like to take this opportunity to thank e</w:t>
      </w:r>
      <w:r w:rsidR="00A031C8" w:rsidRPr="002E5C31">
        <w:rPr>
          <w:rFonts w:ascii="Segoe UI" w:hAnsi="Segoe UI" w:cs="Segoe UI"/>
          <w:sz w:val="20"/>
          <w:szCs w:val="20"/>
        </w:rPr>
        <w:t xml:space="preserve">veryone who helps in </w:t>
      </w:r>
      <w:r w:rsidR="00D22E50" w:rsidRPr="002E5C31">
        <w:rPr>
          <w:rFonts w:ascii="Segoe UI" w:hAnsi="Segoe UI" w:cs="Segoe UI"/>
          <w:sz w:val="20"/>
          <w:szCs w:val="20"/>
        </w:rPr>
        <w:t>any way they can</w:t>
      </w:r>
      <w:r w:rsidR="00510D5B" w:rsidRPr="002E5C31">
        <w:rPr>
          <w:rFonts w:ascii="Segoe UI" w:hAnsi="Segoe UI" w:cs="Segoe UI"/>
          <w:sz w:val="20"/>
          <w:szCs w:val="20"/>
        </w:rPr>
        <w:t xml:space="preserve"> and t</w:t>
      </w:r>
      <w:r w:rsidR="00563D72">
        <w:rPr>
          <w:rFonts w:ascii="Segoe UI" w:hAnsi="Segoe UI" w:cs="Segoe UI"/>
          <w:sz w:val="20"/>
          <w:szCs w:val="20"/>
        </w:rPr>
        <w:t>o give all the new parents and car</w:t>
      </w:r>
      <w:r w:rsidR="00510D5B" w:rsidRPr="002E5C31">
        <w:rPr>
          <w:rFonts w:ascii="Segoe UI" w:hAnsi="Segoe UI" w:cs="Segoe UI"/>
          <w:sz w:val="20"/>
          <w:szCs w:val="20"/>
        </w:rPr>
        <w:t xml:space="preserve">ers a warm welcome </w:t>
      </w:r>
      <w:r w:rsidR="00563D72">
        <w:rPr>
          <w:rFonts w:ascii="Segoe UI" w:hAnsi="Segoe UI" w:cs="Segoe UI"/>
          <w:sz w:val="20"/>
          <w:szCs w:val="20"/>
        </w:rPr>
        <w:t>to the Friends and look forward to seeing you soon</w:t>
      </w:r>
      <w:r w:rsidR="0003337C" w:rsidRPr="002E5C31">
        <w:rPr>
          <w:rFonts w:ascii="Segoe UI" w:hAnsi="Segoe UI" w:cs="Segoe UI"/>
          <w:sz w:val="20"/>
          <w:szCs w:val="20"/>
        </w:rPr>
        <w:t xml:space="preserve">. </w:t>
      </w:r>
    </w:p>
    <w:p w14:paraId="00E400C2" w14:textId="45FDC714" w:rsidR="0019365B" w:rsidRPr="002E5C31" w:rsidRDefault="0019365B" w:rsidP="00555C0E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</w:p>
    <w:p w14:paraId="2FDA5F4E" w14:textId="789C521F" w:rsidR="00625665" w:rsidRPr="002E5C31" w:rsidRDefault="00625665" w:rsidP="00555C0E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Easy fundraising - </w:t>
      </w:r>
    </w:p>
    <w:p w14:paraId="10EA0FF2" w14:textId="6B87231C" w:rsidR="00DD4283" w:rsidRPr="002E5C31" w:rsidRDefault="00DD4283" w:rsidP="00DD4283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>We have signed up to be part of e</w:t>
      </w:r>
      <w:r w:rsidR="003D2715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asyfundraisingonline. </w:t>
      </w:r>
      <w:r w:rsidR="00563D72">
        <w:rPr>
          <w:rStyle w:val="s2"/>
          <w:rFonts w:ascii="Segoe UI" w:hAnsi="Segoe UI" w:cs="Segoe UI"/>
          <w:bCs/>
          <w:color w:val="000000"/>
          <w:sz w:val="20"/>
          <w:szCs w:val="20"/>
        </w:rPr>
        <w:t>E</w:t>
      </w:r>
      <w:r w:rsidR="000D5299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>very time</w:t>
      </w: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 you purchase something online from one of over 3,000 retailers, including Amazon, M&amp;S, Argos, eBay, Tesco etc, a small percentage of what you spend will be credited to our account.  It doesn't have any additional cost to you and is a great way to raise funds for our school.  To register for an account, go to</w:t>
      </w:r>
    </w:p>
    <w:p w14:paraId="7E7279E5" w14:textId="77777777" w:rsidR="00DD4283" w:rsidRPr="002E5C31" w:rsidRDefault="00DD4283" w:rsidP="00DD4283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 </w:t>
      </w:r>
    </w:p>
    <w:p w14:paraId="08BB553C" w14:textId="77777777" w:rsidR="00DD4283" w:rsidRPr="002E5C31" w:rsidRDefault="00DD4283" w:rsidP="00DD4283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>https://www.easyfundraising.org.uk/causes/friendsofbarninghamcevcprimaryschool/</w:t>
      </w:r>
    </w:p>
    <w:p w14:paraId="15C188D6" w14:textId="77777777" w:rsidR="00DD4283" w:rsidRPr="002E5C31" w:rsidRDefault="00DD4283" w:rsidP="00DD4283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</w:p>
    <w:p w14:paraId="3CAB2966" w14:textId="77777777" w:rsidR="00DD4283" w:rsidRPr="002E5C31" w:rsidRDefault="00DD4283" w:rsidP="00DD4283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You can also download an app on your phone </w:t>
      </w:r>
      <w:r w:rsidRPr="002E5C31">
        <w:rPr>
          <w:rStyle w:val="s2"/>
          <w:rFonts w:ascii="Segoe UI Symbol" w:hAnsi="Segoe UI Symbol" w:cs="Segoe UI Symbol"/>
          <w:bCs/>
          <w:color w:val="000000"/>
          <w:sz w:val="20"/>
          <w:szCs w:val="20"/>
        </w:rPr>
        <w:t>📲</w:t>
      </w:r>
    </w:p>
    <w:p w14:paraId="6570FED1" w14:textId="77777777" w:rsidR="00851DCE" w:rsidRPr="002E5C31" w:rsidRDefault="00851DCE" w:rsidP="00DD4283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</w:p>
    <w:p w14:paraId="483DBAF3" w14:textId="7295B44F" w:rsidR="00831B10" w:rsidRPr="002E5C31" w:rsidRDefault="00563D72" w:rsidP="00DD4283">
      <w:pPr>
        <w:divId w:val="766728212"/>
        <w:rPr>
          <w:rStyle w:val="s2"/>
          <w:rFonts w:ascii="Segoe UI" w:hAnsi="Segoe UI" w:cs="Segoe UI"/>
          <w:b/>
          <w:color w:val="000000"/>
          <w:sz w:val="20"/>
          <w:szCs w:val="20"/>
        </w:rPr>
      </w:pPr>
      <w:r>
        <w:rPr>
          <w:rStyle w:val="s2"/>
          <w:rFonts w:ascii="Segoe UI" w:hAnsi="Segoe UI" w:cs="Segoe UI"/>
          <w:b/>
          <w:color w:val="000000"/>
          <w:sz w:val="20"/>
          <w:szCs w:val="20"/>
        </w:rPr>
        <w:t>Ice C</w:t>
      </w:r>
      <w:r w:rsidR="00831B10"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ream Friday’s … </w:t>
      </w:r>
    </w:p>
    <w:p w14:paraId="696D3EC6" w14:textId="14F796F6" w:rsidR="00831B10" w:rsidRPr="002E5C31" w:rsidRDefault="003D2715" w:rsidP="00DD4283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  <w:r>
        <w:rPr>
          <w:rStyle w:val="s2"/>
          <w:rFonts w:ascii="Segoe UI" w:hAnsi="Segoe UI" w:cs="Segoe UI"/>
          <w:bCs/>
          <w:color w:val="000000"/>
          <w:sz w:val="20"/>
          <w:szCs w:val="20"/>
        </w:rPr>
        <w:t>E</w:t>
      </w:r>
      <w:r w:rsidR="00831B10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>very Friday at the end o</w:t>
      </w:r>
      <w:r w:rsidR="00563D72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f the day </w:t>
      </w:r>
      <w:r>
        <w:rPr>
          <w:rStyle w:val="s2"/>
          <w:rFonts w:ascii="Segoe UI" w:hAnsi="Segoe UI" w:cs="Segoe UI"/>
          <w:bCs/>
          <w:color w:val="000000"/>
          <w:sz w:val="20"/>
          <w:szCs w:val="20"/>
        </w:rPr>
        <w:t>(</w:t>
      </w:r>
      <w:r w:rsidR="00563D72">
        <w:rPr>
          <w:rStyle w:val="s2"/>
          <w:rFonts w:ascii="Segoe UI" w:hAnsi="Segoe UI" w:cs="Segoe UI"/>
          <w:bCs/>
          <w:color w:val="000000"/>
          <w:sz w:val="20"/>
          <w:szCs w:val="20"/>
        </w:rPr>
        <w:t>weather permitting</w:t>
      </w:r>
      <w:r>
        <w:rPr>
          <w:rStyle w:val="s2"/>
          <w:rFonts w:ascii="Segoe UI" w:hAnsi="Segoe UI" w:cs="Segoe UI"/>
          <w:bCs/>
          <w:color w:val="000000"/>
          <w:sz w:val="20"/>
          <w:szCs w:val="20"/>
        </w:rPr>
        <w:t>)</w:t>
      </w:r>
      <w:r w:rsidR="00563D72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: </w:t>
      </w:r>
      <w:r w:rsidR="00831B10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ice cream with a flake </w:t>
      </w:r>
      <w:r w:rsidR="00563D72">
        <w:rPr>
          <w:rStyle w:val="s2"/>
          <w:rFonts w:ascii="Segoe UI" w:hAnsi="Segoe UI" w:cs="Segoe UI"/>
          <w:bCs/>
          <w:color w:val="000000"/>
          <w:sz w:val="20"/>
          <w:szCs w:val="20"/>
        </w:rPr>
        <w:t>75p or an i</w:t>
      </w:r>
      <w:r w:rsidR="00A87059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ce lolly 50p. </w:t>
      </w:r>
    </w:p>
    <w:p w14:paraId="6CFA8249" w14:textId="77777777" w:rsidR="00A87059" w:rsidRPr="002E5C31" w:rsidRDefault="00A87059" w:rsidP="00DD4283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</w:p>
    <w:p w14:paraId="454E88E6" w14:textId="6FB19355" w:rsidR="0073019F" w:rsidRPr="002E5C31" w:rsidRDefault="0073019F" w:rsidP="00DD4283">
      <w:pPr>
        <w:divId w:val="766728212"/>
        <w:rPr>
          <w:rStyle w:val="s2"/>
          <w:rFonts w:ascii="Segoe UI" w:hAnsi="Segoe UI" w:cs="Segoe UI"/>
          <w:b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Upcoming events </w:t>
      </w:r>
      <w:r w:rsidR="00DB5798"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>–</w:t>
      </w:r>
      <w:r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 </w:t>
      </w:r>
    </w:p>
    <w:p w14:paraId="014C1FB0" w14:textId="46BC6270" w:rsidR="003D2715" w:rsidRPr="002E5C31" w:rsidRDefault="003D2715" w:rsidP="003D2715">
      <w:pPr>
        <w:divId w:val="766728212"/>
        <w:rPr>
          <w:rStyle w:val="s2"/>
          <w:rFonts w:ascii="Segoe UI" w:hAnsi="Segoe UI" w:cs="Segoe UI"/>
          <w:b/>
          <w:color w:val="000000"/>
          <w:sz w:val="20"/>
          <w:szCs w:val="20"/>
        </w:rPr>
      </w:pPr>
      <w:r>
        <w:rPr>
          <w:rStyle w:val="s2"/>
          <w:rFonts w:ascii="Segoe UI" w:hAnsi="Segoe UI" w:cs="Segoe UI"/>
          <w:b/>
          <w:color w:val="000000"/>
          <w:sz w:val="20"/>
          <w:szCs w:val="20"/>
        </w:rPr>
        <w:t>Coin Challenge is set for</w:t>
      </w:r>
      <w:r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 </w:t>
      </w:r>
      <w:r>
        <w:rPr>
          <w:rStyle w:val="s2"/>
          <w:rFonts w:ascii="Segoe UI" w:hAnsi="Segoe UI" w:cs="Segoe UI"/>
          <w:b/>
          <w:color w:val="000000"/>
          <w:sz w:val="20"/>
          <w:szCs w:val="20"/>
        </w:rPr>
        <w:t>Monday 23 September</w:t>
      </w:r>
    </w:p>
    <w:p w14:paraId="60684D1F" w14:textId="77777777" w:rsidR="003D2715" w:rsidRPr="002E5C31" w:rsidRDefault="003D2715" w:rsidP="003D2715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>Collect all that loose</w:t>
      </w:r>
      <w:r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 small</w:t>
      </w: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 change and bring it in and on October 17 the coins will be laid out in lines and whichever class has the longest line </w:t>
      </w:r>
      <w:r>
        <w:rPr>
          <w:rStyle w:val="s2"/>
          <w:rFonts w:ascii="Segoe UI" w:hAnsi="Segoe UI" w:cs="Segoe UI"/>
          <w:bCs/>
          <w:color w:val="000000"/>
          <w:sz w:val="20"/>
          <w:szCs w:val="20"/>
        </w:rPr>
        <w:t>wins</w:t>
      </w: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! </w:t>
      </w:r>
    </w:p>
    <w:p w14:paraId="553C31B7" w14:textId="77777777" w:rsidR="003D2715" w:rsidRPr="002E5C31" w:rsidRDefault="003D2715" w:rsidP="00DD4283">
      <w:pPr>
        <w:divId w:val="766728212"/>
        <w:rPr>
          <w:rStyle w:val="s2"/>
          <w:rFonts w:ascii="Segoe UI" w:hAnsi="Segoe UI" w:cs="Segoe UI"/>
          <w:b/>
          <w:color w:val="000000"/>
          <w:sz w:val="20"/>
          <w:szCs w:val="20"/>
        </w:rPr>
      </w:pPr>
    </w:p>
    <w:p w14:paraId="3A323C01" w14:textId="50FA2078" w:rsidR="00DB5798" w:rsidRPr="002E5C31" w:rsidRDefault="00563D72" w:rsidP="00DD4283">
      <w:pPr>
        <w:divId w:val="766728212"/>
        <w:rPr>
          <w:rStyle w:val="s2"/>
          <w:rFonts w:ascii="Segoe UI" w:hAnsi="Segoe UI" w:cs="Segoe UI"/>
          <w:b/>
          <w:color w:val="000000"/>
          <w:sz w:val="20"/>
          <w:szCs w:val="20"/>
        </w:rPr>
      </w:pPr>
      <w:r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Macmillan Cancer </w:t>
      </w:r>
      <w:r w:rsidR="00A551B2"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Afternoon </w:t>
      </w:r>
      <w:r>
        <w:rPr>
          <w:rStyle w:val="s2"/>
          <w:rFonts w:ascii="Segoe UI" w:hAnsi="Segoe UI" w:cs="Segoe UI"/>
          <w:b/>
          <w:color w:val="000000"/>
          <w:sz w:val="20"/>
          <w:szCs w:val="20"/>
        </w:rPr>
        <w:t>T</w:t>
      </w:r>
      <w:r w:rsidR="00A551B2"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>ea</w:t>
      </w:r>
      <w:r w:rsidR="003D2715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 –</w:t>
      </w:r>
      <w:r w:rsidR="00FA392C"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 </w:t>
      </w:r>
      <w:r w:rsidR="003D2715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Friday 27 </w:t>
      </w:r>
      <w:r w:rsidR="00FA392C" w:rsidRPr="002E5C31">
        <w:rPr>
          <w:rStyle w:val="s2"/>
          <w:rFonts w:ascii="Segoe UI" w:hAnsi="Segoe UI" w:cs="Segoe UI"/>
          <w:b/>
          <w:color w:val="000000"/>
          <w:sz w:val="20"/>
          <w:szCs w:val="20"/>
        </w:rPr>
        <w:t xml:space="preserve">September </w:t>
      </w:r>
    </w:p>
    <w:p w14:paraId="08E9A717" w14:textId="48CF9591" w:rsidR="00FA392C" w:rsidRPr="002E5C31" w:rsidRDefault="00FA392C" w:rsidP="00DD4283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  <w:proofErr w:type="gramStart"/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Always a great social event </w:t>
      </w:r>
      <w:r w:rsidR="008D2291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with amazing cakes and a relaxed friendly </w:t>
      </w:r>
      <w:r w:rsidR="003D2715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>atmosphere.</w:t>
      </w:r>
      <w:proofErr w:type="gramEnd"/>
      <w:r w:rsidR="003D2715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 </w:t>
      </w:r>
    </w:p>
    <w:p w14:paraId="3B157942" w14:textId="0CFA3BFB" w:rsidR="00632F0D" w:rsidRPr="002E5C31" w:rsidRDefault="00632F0D" w:rsidP="00DD4283">
      <w:pPr>
        <w:divId w:val="766728212"/>
        <w:rPr>
          <w:rStyle w:val="s2"/>
          <w:rFonts w:ascii="Segoe UI" w:hAnsi="Segoe UI" w:cs="Segoe UI"/>
          <w:b/>
          <w:bCs/>
          <w:color w:val="000000"/>
          <w:sz w:val="20"/>
          <w:szCs w:val="20"/>
          <w:u w:val="single"/>
        </w:rPr>
      </w:pPr>
    </w:p>
    <w:p w14:paraId="6A68446C" w14:textId="1889E954" w:rsidR="00597434" w:rsidRPr="003D2715" w:rsidRDefault="003D2715" w:rsidP="00DD4283">
      <w:pPr>
        <w:divId w:val="766728212"/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Christmas Fair - </w:t>
      </w:r>
      <w:r w:rsidR="00597434" w:rsidRPr="002E5C31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Saturday </w:t>
      </w:r>
      <w:r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>0</w:t>
      </w:r>
      <w:r w:rsidR="00597434" w:rsidRPr="002E5C31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>7</w:t>
      </w:r>
      <w:r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 December </w:t>
      </w:r>
    </w:p>
    <w:p w14:paraId="6AA9DE37" w14:textId="59EC0FFE" w:rsidR="00597434" w:rsidRPr="002E5C31" w:rsidRDefault="00597434" w:rsidP="00DD4283">
      <w:pPr>
        <w:divId w:val="766728212"/>
        <w:rPr>
          <w:rStyle w:val="s2"/>
          <w:rFonts w:ascii="Segoe UI" w:hAnsi="Segoe UI" w:cs="Segoe UI"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color w:val="000000"/>
          <w:sz w:val="20"/>
          <w:szCs w:val="20"/>
        </w:rPr>
        <w:t>Yes</w:t>
      </w:r>
      <w:r w:rsidR="003D2715">
        <w:rPr>
          <w:rStyle w:val="s2"/>
          <w:rFonts w:ascii="Segoe UI" w:hAnsi="Segoe UI" w:cs="Segoe UI"/>
          <w:color w:val="000000"/>
          <w:sz w:val="20"/>
          <w:szCs w:val="20"/>
        </w:rPr>
        <w:t>,</w:t>
      </w:r>
      <w:r w:rsidRPr="002E5C31">
        <w:rPr>
          <w:rStyle w:val="s2"/>
          <w:rFonts w:ascii="Segoe UI" w:hAnsi="Segoe UI" w:cs="Segoe UI"/>
          <w:color w:val="000000"/>
          <w:sz w:val="20"/>
          <w:szCs w:val="20"/>
        </w:rPr>
        <w:t xml:space="preserve"> it’s </w:t>
      </w:r>
      <w:r w:rsidR="00EA1933" w:rsidRPr="002E5C31">
        <w:rPr>
          <w:rStyle w:val="s2"/>
          <w:rFonts w:ascii="Segoe UI" w:hAnsi="Segoe UI" w:cs="Segoe UI"/>
          <w:color w:val="000000"/>
          <w:sz w:val="20"/>
          <w:szCs w:val="20"/>
        </w:rPr>
        <w:t xml:space="preserve">that time of year approaching </w:t>
      </w:r>
      <w:r w:rsidR="003D2715">
        <w:rPr>
          <w:rStyle w:val="s2"/>
          <w:rFonts w:ascii="Segoe UI" w:hAnsi="Segoe UI" w:cs="Segoe UI"/>
          <w:color w:val="000000"/>
          <w:sz w:val="20"/>
          <w:szCs w:val="20"/>
        </w:rPr>
        <w:t>fast. Always a fantastic event and more details will</w:t>
      </w:r>
      <w:r w:rsidR="00EA1933" w:rsidRPr="002E5C31">
        <w:rPr>
          <w:rStyle w:val="s2"/>
          <w:rFonts w:ascii="Segoe UI" w:hAnsi="Segoe UI" w:cs="Segoe UI"/>
          <w:color w:val="000000"/>
          <w:sz w:val="20"/>
          <w:szCs w:val="20"/>
        </w:rPr>
        <w:t xml:space="preserve"> follow over the next months but</w:t>
      </w:r>
      <w:r w:rsidR="003D2715">
        <w:rPr>
          <w:rStyle w:val="s2"/>
          <w:rFonts w:ascii="Segoe UI" w:hAnsi="Segoe UI" w:cs="Segoe UI"/>
          <w:color w:val="000000"/>
          <w:sz w:val="20"/>
          <w:szCs w:val="20"/>
        </w:rPr>
        <w:t xml:space="preserve"> please make a note of the date</w:t>
      </w:r>
      <w:r w:rsidR="00EA1933" w:rsidRPr="002E5C31">
        <w:rPr>
          <w:rStyle w:val="s2"/>
          <w:rFonts w:ascii="Segoe UI" w:hAnsi="Segoe UI" w:cs="Segoe UI"/>
          <w:color w:val="000000"/>
          <w:sz w:val="20"/>
          <w:szCs w:val="20"/>
        </w:rPr>
        <w:t>. We want</w:t>
      </w:r>
      <w:r w:rsidR="003D2715">
        <w:rPr>
          <w:rStyle w:val="s2"/>
          <w:rFonts w:ascii="Segoe UI" w:hAnsi="Segoe UI" w:cs="Segoe UI"/>
          <w:color w:val="000000"/>
          <w:sz w:val="20"/>
          <w:szCs w:val="20"/>
        </w:rPr>
        <w:t xml:space="preserve"> this years’ fair to be the best ever</w:t>
      </w:r>
      <w:r w:rsidR="00EA1933" w:rsidRPr="002E5C31">
        <w:rPr>
          <w:rStyle w:val="s2"/>
          <w:rFonts w:ascii="Segoe UI" w:hAnsi="Segoe UI" w:cs="Segoe UI"/>
          <w:color w:val="000000"/>
          <w:sz w:val="20"/>
          <w:szCs w:val="20"/>
        </w:rPr>
        <w:t xml:space="preserve">! </w:t>
      </w:r>
    </w:p>
    <w:p w14:paraId="56DC4915" w14:textId="77777777" w:rsidR="00201E88" w:rsidRPr="002E5C31" w:rsidRDefault="00201E88" w:rsidP="00555C0E">
      <w:pPr>
        <w:divId w:val="766728212"/>
        <w:rPr>
          <w:rStyle w:val="s2"/>
          <w:rFonts w:ascii="Segoe UI" w:hAnsi="Segoe UI" w:cs="Segoe UI"/>
          <w:bCs/>
          <w:color w:val="000000"/>
          <w:sz w:val="20"/>
          <w:szCs w:val="20"/>
        </w:rPr>
      </w:pPr>
    </w:p>
    <w:p w14:paraId="43398E7F" w14:textId="686D9326" w:rsidR="000D5299" w:rsidRPr="002E5C31" w:rsidRDefault="00197DF5" w:rsidP="00555C0E">
      <w:pPr>
        <w:divId w:val="766728212"/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>Next meetin</w:t>
      </w:r>
      <w:r w:rsidR="00B8147E" w:rsidRPr="002E5C31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>g</w:t>
      </w:r>
      <w:r w:rsidR="003D2715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>:</w:t>
      </w:r>
      <w:r w:rsidR="00B8147E" w:rsidRPr="002E5C31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 Wednesday</w:t>
      </w:r>
      <w:r w:rsidR="003D2715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 18 September at</w:t>
      </w:r>
      <w:r w:rsidR="003D2715" w:rsidRPr="002E5C31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3D2715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>9:30</w:t>
      </w:r>
      <w:r w:rsidR="00B3396A" w:rsidRPr="002E5C31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 at the village </w:t>
      </w:r>
      <w:r w:rsidR="003D2715" w:rsidRPr="002E5C31">
        <w:rPr>
          <w:rStyle w:val="s2"/>
          <w:rFonts w:ascii="Segoe UI" w:hAnsi="Segoe UI" w:cs="Segoe UI"/>
          <w:b/>
          <w:bCs/>
          <w:color w:val="000000"/>
          <w:sz w:val="20"/>
          <w:szCs w:val="20"/>
        </w:rPr>
        <w:t xml:space="preserve">hall. </w:t>
      </w:r>
    </w:p>
    <w:p w14:paraId="0BED9B04" w14:textId="3A3AAFF6" w:rsidR="00197DF5" w:rsidRPr="002E5C31" w:rsidRDefault="00197DF5" w:rsidP="00555C0E">
      <w:pPr>
        <w:divId w:val="766728212"/>
        <w:rPr>
          <w:rFonts w:ascii="Segoe UI" w:hAnsi="Segoe UI" w:cs="Segoe UI"/>
          <w:color w:val="000000"/>
          <w:sz w:val="20"/>
          <w:szCs w:val="20"/>
        </w:rPr>
      </w:pP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Please join us for </w:t>
      </w:r>
      <w:r w:rsidR="003D2715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>coffee,</w:t>
      </w:r>
      <w:r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 biscuits and to share your </w:t>
      </w:r>
      <w:r w:rsidR="003D2715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ideas. </w:t>
      </w:r>
      <w:r w:rsidR="00731040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It’s a fun morning with lots of chat and ideas and help and advice on all school / child related </w:t>
      </w:r>
      <w:r w:rsidR="009A3D7B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topics and to arrange events and discuss </w:t>
      </w:r>
      <w:r w:rsidR="003D2715" w:rsidRPr="002E5C31">
        <w:rPr>
          <w:rStyle w:val="s2"/>
          <w:rFonts w:ascii="Segoe UI" w:hAnsi="Segoe UI" w:cs="Segoe UI"/>
          <w:bCs/>
          <w:color w:val="000000"/>
          <w:sz w:val="20"/>
          <w:szCs w:val="20"/>
        </w:rPr>
        <w:t xml:space="preserve">fundraising. </w:t>
      </w:r>
      <w:r w:rsidR="003D2715">
        <w:rPr>
          <w:rStyle w:val="s2"/>
          <w:rFonts w:ascii="Segoe UI" w:hAnsi="Segoe UI" w:cs="Segoe UI"/>
          <w:bCs/>
          <w:color w:val="000000"/>
          <w:sz w:val="20"/>
          <w:szCs w:val="20"/>
        </w:rPr>
        <w:t>We would love to see you there!</w:t>
      </w:r>
    </w:p>
    <w:p w14:paraId="374D5E64" w14:textId="77777777" w:rsidR="00662240" w:rsidRPr="002E5C31" w:rsidRDefault="00662240">
      <w:pPr>
        <w:rPr>
          <w:rFonts w:ascii="Segoe UI" w:hAnsi="Segoe UI" w:cs="Segoe UI"/>
          <w:sz w:val="20"/>
          <w:szCs w:val="20"/>
        </w:rPr>
      </w:pPr>
    </w:p>
    <w:p w14:paraId="2E2B0589" w14:textId="6D871B1E" w:rsidR="00662240" w:rsidRDefault="00D56EC5">
      <w:pPr>
        <w:rPr>
          <w:rFonts w:ascii="Segoe UI" w:hAnsi="Segoe UI" w:cs="Segoe UI"/>
          <w:sz w:val="20"/>
          <w:szCs w:val="20"/>
        </w:rPr>
      </w:pPr>
      <w:r w:rsidRPr="002E5C31">
        <w:rPr>
          <w:rFonts w:ascii="Segoe UI" w:hAnsi="Segoe UI" w:cs="Segoe UI"/>
          <w:sz w:val="20"/>
          <w:szCs w:val="20"/>
        </w:rPr>
        <w:t xml:space="preserve">If you would like to be part of the Friends </w:t>
      </w:r>
      <w:proofErr w:type="gramStart"/>
      <w:r w:rsidRPr="002E5C31">
        <w:rPr>
          <w:rFonts w:ascii="Segoe UI" w:hAnsi="Segoe UI" w:cs="Segoe UI"/>
          <w:sz w:val="20"/>
          <w:szCs w:val="20"/>
        </w:rPr>
        <w:t>Of</w:t>
      </w:r>
      <w:proofErr w:type="gramEnd"/>
      <w:r w:rsidRPr="002E5C31">
        <w:rPr>
          <w:rFonts w:ascii="Segoe UI" w:hAnsi="Segoe UI" w:cs="Segoe UI"/>
          <w:sz w:val="20"/>
          <w:szCs w:val="20"/>
        </w:rPr>
        <w:t xml:space="preserve"> Barningham School please come and see either Sheree</w:t>
      </w:r>
      <w:r w:rsidR="003D2715">
        <w:rPr>
          <w:rFonts w:ascii="Segoe UI" w:hAnsi="Segoe UI" w:cs="Segoe UI"/>
          <w:sz w:val="20"/>
          <w:szCs w:val="20"/>
        </w:rPr>
        <w:t xml:space="preserve"> Morris in R</w:t>
      </w:r>
      <w:r w:rsidRPr="002E5C31">
        <w:rPr>
          <w:rFonts w:ascii="Segoe UI" w:hAnsi="Segoe UI" w:cs="Segoe UI"/>
          <w:sz w:val="20"/>
          <w:szCs w:val="20"/>
        </w:rPr>
        <w:t xml:space="preserve">abbit </w:t>
      </w:r>
      <w:r w:rsidR="003D2715" w:rsidRPr="002E5C31">
        <w:rPr>
          <w:rFonts w:ascii="Segoe UI" w:hAnsi="Segoe UI" w:cs="Segoe UI"/>
          <w:sz w:val="20"/>
          <w:szCs w:val="20"/>
        </w:rPr>
        <w:t>class,</w:t>
      </w:r>
      <w:r w:rsidRPr="002E5C31">
        <w:rPr>
          <w:rFonts w:ascii="Segoe UI" w:hAnsi="Segoe UI" w:cs="Segoe UI"/>
          <w:sz w:val="20"/>
          <w:szCs w:val="20"/>
        </w:rPr>
        <w:t xml:space="preserve"> Mrs Parr in the office or one of the many members, we are always about in the </w:t>
      </w:r>
      <w:r w:rsidR="003D2715" w:rsidRPr="002E5C31">
        <w:rPr>
          <w:rFonts w:ascii="Segoe UI" w:hAnsi="Segoe UI" w:cs="Segoe UI"/>
          <w:sz w:val="20"/>
          <w:szCs w:val="20"/>
        </w:rPr>
        <w:t>playground and</w:t>
      </w:r>
      <w:r w:rsidRPr="002E5C31">
        <w:rPr>
          <w:rFonts w:ascii="Segoe UI" w:hAnsi="Segoe UI" w:cs="Segoe UI"/>
          <w:sz w:val="20"/>
          <w:szCs w:val="20"/>
        </w:rPr>
        <w:t xml:space="preserve"> we welcome new ideas and especially appreciate help at </w:t>
      </w:r>
      <w:r w:rsidR="003D2715" w:rsidRPr="002E5C31">
        <w:rPr>
          <w:rFonts w:ascii="Segoe UI" w:hAnsi="Segoe UI" w:cs="Segoe UI"/>
          <w:sz w:val="20"/>
          <w:szCs w:val="20"/>
        </w:rPr>
        <w:t xml:space="preserve">events! </w:t>
      </w:r>
    </w:p>
    <w:p w14:paraId="3A5ADB70" w14:textId="77777777" w:rsidR="003D2715" w:rsidRDefault="003D2715">
      <w:pPr>
        <w:rPr>
          <w:rFonts w:ascii="Segoe UI" w:hAnsi="Segoe UI" w:cs="Segoe UI"/>
          <w:sz w:val="20"/>
          <w:szCs w:val="20"/>
        </w:rPr>
      </w:pPr>
    </w:p>
    <w:p w14:paraId="4AA131AD" w14:textId="24FB9975" w:rsidR="003D2715" w:rsidRPr="002E5C31" w:rsidRDefault="003D2715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ank you!</w:t>
      </w:r>
      <w:bookmarkStart w:id="0" w:name="_GoBack"/>
      <w:bookmarkEnd w:id="0"/>
    </w:p>
    <w:sectPr w:rsidR="003D2715" w:rsidRPr="002E5C31" w:rsidSect="002E5C3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DB56" w14:textId="77777777" w:rsidR="00DD70FF" w:rsidRDefault="00DD70FF" w:rsidP="00F900F6">
      <w:r>
        <w:separator/>
      </w:r>
    </w:p>
  </w:endnote>
  <w:endnote w:type="continuationSeparator" w:id="0">
    <w:p w14:paraId="5A07E64B" w14:textId="77777777" w:rsidR="00DD70FF" w:rsidRDefault="00DD70FF" w:rsidP="00F9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27239" w14:textId="77777777" w:rsidR="00DD70FF" w:rsidRDefault="00DD70FF" w:rsidP="00F900F6">
      <w:r>
        <w:separator/>
      </w:r>
    </w:p>
  </w:footnote>
  <w:footnote w:type="continuationSeparator" w:id="0">
    <w:p w14:paraId="0999D118" w14:textId="77777777" w:rsidR="00DD70FF" w:rsidRDefault="00DD70FF" w:rsidP="00F90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F6"/>
    <w:rsid w:val="00023A97"/>
    <w:rsid w:val="0003337C"/>
    <w:rsid w:val="000501D2"/>
    <w:rsid w:val="000630E8"/>
    <w:rsid w:val="00073A48"/>
    <w:rsid w:val="000D5299"/>
    <w:rsid w:val="000F7FDD"/>
    <w:rsid w:val="0010299E"/>
    <w:rsid w:val="001644A7"/>
    <w:rsid w:val="0019365B"/>
    <w:rsid w:val="00197DF5"/>
    <w:rsid w:val="001C5A66"/>
    <w:rsid w:val="001E5AD5"/>
    <w:rsid w:val="00201E88"/>
    <w:rsid w:val="002522FE"/>
    <w:rsid w:val="00255446"/>
    <w:rsid w:val="002D0100"/>
    <w:rsid w:val="002E5C31"/>
    <w:rsid w:val="003019D8"/>
    <w:rsid w:val="00312B8A"/>
    <w:rsid w:val="00326DB0"/>
    <w:rsid w:val="003A0F81"/>
    <w:rsid w:val="003A413F"/>
    <w:rsid w:val="003B2869"/>
    <w:rsid w:val="003D2715"/>
    <w:rsid w:val="004133CD"/>
    <w:rsid w:val="00423EEC"/>
    <w:rsid w:val="004751DC"/>
    <w:rsid w:val="00492819"/>
    <w:rsid w:val="004B5858"/>
    <w:rsid w:val="004F694C"/>
    <w:rsid w:val="00510D5B"/>
    <w:rsid w:val="00553998"/>
    <w:rsid w:val="00555C0E"/>
    <w:rsid w:val="00563D72"/>
    <w:rsid w:val="00597434"/>
    <w:rsid w:val="005D3E4C"/>
    <w:rsid w:val="005F1D1A"/>
    <w:rsid w:val="005F3901"/>
    <w:rsid w:val="005F5AAC"/>
    <w:rsid w:val="00625665"/>
    <w:rsid w:val="00632F0D"/>
    <w:rsid w:val="00662240"/>
    <w:rsid w:val="00662592"/>
    <w:rsid w:val="006700DD"/>
    <w:rsid w:val="006E7C26"/>
    <w:rsid w:val="0073019F"/>
    <w:rsid w:val="00731040"/>
    <w:rsid w:val="00775FB0"/>
    <w:rsid w:val="007857BE"/>
    <w:rsid w:val="007C5E16"/>
    <w:rsid w:val="008076AD"/>
    <w:rsid w:val="00831B10"/>
    <w:rsid w:val="00851DCE"/>
    <w:rsid w:val="008535D0"/>
    <w:rsid w:val="008746C1"/>
    <w:rsid w:val="00881824"/>
    <w:rsid w:val="008D2291"/>
    <w:rsid w:val="0091695A"/>
    <w:rsid w:val="00917FD5"/>
    <w:rsid w:val="009473AA"/>
    <w:rsid w:val="00965406"/>
    <w:rsid w:val="0097307A"/>
    <w:rsid w:val="009A3D7B"/>
    <w:rsid w:val="009A66AB"/>
    <w:rsid w:val="009B0D4A"/>
    <w:rsid w:val="009F48F5"/>
    <w:rsid w:val="00A031C8"/>
    <w:rsid w:val="00A511B4"/>
    <w:rsid w:val="00A551B2"/>
    <w:rsid w:val="00A72FD1"/>
    <w:rsid w:val="00A87059"/>
    <w:rsid w:val="00B1016C"/>
    <w:rsid w:val="00B2284D"/>
    <w:rsid w:val="00B22DD8"/>
    <w:rsid w:val="00B3396A"/>
    <w:rsid w:val="00B36755"/>
    <w:rsid w:val="00B464F2"/>
    <w:rsid w:val="00B8147E"/>
    <w:rsid w:val="00B83A61"/>
    <w:rsid w:val="00B95350"/>
    <w:rsid w:val="00B974DE"/>
    <w:rsid w:val="00C00232"/>
    <w:rsid w:val="00C0763A"/>
    <w:rsid w:val="00C5297D"/>
    <w:rsid w:val="00C52F59"/>
    <w:rsid w:val="00C54B1A"/>
    <w:rsid w:val="00C64638"/>
    <w:rsid w:val="00C85159"/>
    <w:rsid w:val="00CC1837"/>
    <w:rsid w:val="00D22E50"/>
    <w:rsid w:val="00D30B13"/>
    <w:rsid w:val="00D439E5"/>
    <w:rsid w:val="00D4677E"/>
    <w:rsid w:val="00D50720"/>
    <w:rsid w:val="00D5184C"/>
    <w:rsid w:val="00D56EC5"/>
    <w:rsid w:val="00D92C67"/>
    <w:rsid w:val="00DB1364"/>
    <w:rsid w:val="00DB5798"/>
    <w:rsid w:val="00DD4283"/>
    <w:rsid w:val="00DD70FF"/>
    <w:rsid w:val="00DE638E"/>
    <w:rsid w:val="00DF2A0E"/>
    <w:rsid w:val="00E102C7"/>
    <w:rsid w:val="00E406D8"/>
    <w:rsid w:val="00E743A5"/>
    <w:rsid w:val="00EA1933"/>
    <w:rsid w:val="00EA4E6D"/>
    <w:rsid w:val="00EB1253"/>
    <w:rsid w:val="00EB7586"/>
    <w:rsid w:val="00F12865"/>
    <w:rsid w:val="00F20768"/>
    <w:rsid w:val="00F23328"/>
    <w:rsid w:val="00F258A6"/>
    <w:rsid w:val="00F42469"/>
    <w:rsid w:val="00F6253C"/>
    <w:rsid w:val="00F842B6"/>
    <w:rsid w:val="00F900F6"/>
    <w:rsid w:val="00FA392C"/>
    <w:rsid w:val="00FB2AF2"/>
    <w:rsid w:val="00FB3BC8"/>
    <w:rsid w:val="00FC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1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0F6"/>
  </w:style>
  <w:style w:type="paragraph" w:styleId="Footer">
    <w:name w:val="footer"/>
    <w:basedOn w:val="Normal"/>
    <w:link w:val="FooterChar"/>
    <w:uiPriority w:val="99"/>
    <w:unhideWhenUsed/>
    <w:rsid w:val="00F90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0F6"/>
  </w:style>
  <w:style w:type="paragraph" w:styleId="NormalWeb">
    <w:name w:val="Normal (Web)"/>
    <w:basedOn w:val="Normal"/>
    <w:uiPriority w:val="99"/>
    <w:unhideWhenUsed/>
    <w:rsid w:val="008076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76AD"/>
  </w:style>
  <w:style w:type="character" w:customStyle="1" w:styleId="s2">
    <w:name w:val="s2"/>
    <w:basedOn w:val="DefaultParagraphFont"/>
    <w:rsid w:val="008076AD"/>
  </w:style>
  <w:style w:type="character" w:customStyle="1" w:styleId="s3">
    <w:name w:val="s3"/>
    <w:basedOn w:val="DefaultParagraphFont"/>
    <w:rsid w:val="008076AD"/>
  </w:style>
  <w:style w:type="character" w:customStyle="1" w:styleId="s4">
    <w:name w:val="s4"/>
    <w:basedOn w:val="DefaultParagraphFont"/>
    <w:rsid w:val="008076AD"/>
  </w:style>
  <w:style w:type="character" w:customStyle="1" w:styleId="s6">
    <w:name w:val="s6"/>
    <w:basedOn w:val="DefaultParagraphFont"/>
    <w:rsid w:val="00C5297D"/>
  </w:style>
  <w:style w:type="character" w:styleId="Hyperlink">
    <w:name w:val="Hyperlink"/>
    <w:basedOn w:val="DefaultParagraphFont"/>
    <w:uiPriority w:val="99"/>
    <w:unhideWhenUsed/>
    <w:rsid w:val="00563D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0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0F6"/>
  </w:style>
  <w:style w:type="paragraph" w:styleId="Footer">
    <w:name w:val="footer"/>
    <w:basedOn w:val="Normal"/>
    <w:link w:val="FooterChar"/>
    <w:uiPriority w:val="99"/>
    <w:unhideWhenUsed/>
    <w:rsid w:val="00F90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0F6"/>
  </w:style>
  <w:style w:type="paragraph" w:styleId="NormalWeb">
    <w:name w:val="Normal (Web)"/>
    <w:basedOn w:val="Normal"/>
    <w:uiPriority w:val="99"/>
    <w:unhideWhenUsed/>
    <w:rsid w:val="008076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76AD"/>
  </w:style>
  <w:style w:type="character" w:customStyle="1" w:styleId="s2">
    <w:name w:val="s2"/>
    <w:basedOn w:val="DefaultParagraphFont"/>
    <w:rsid w:val="008076AD"/>
  </w:style>
  <w:style w:type="character" w:customStyle="1" w:styleId="s3">
    <w:name w:val="s3"/>
    <w:basedOn w:val="DefaultParagraphFont"/>
    <w:rsid w:val="008076AD"/>
  </w:style>
  <w:style w:type="character" w:customStyle="1" w:styleId="s4">
    <w:name w:val="s4"/>
    <w:basedOn w:val="DefaultParagraphFont"/>
    <w:rsid w:val="008076AD"/>
  </w:style>
  <w:style w:type="character" w:customStyle="1" w:styleId="s6">
    <w:name w:val="s6"/>
    <w:basedOn w:val="DefaultParagraphFont"/>
    <w:rsid w:val="00C5297D"/>
  </w:style>
  <w:style w:type="character" w:styleId="Hyperlink">
    <w:name w:val="Hyperlink"/>
    <w:basedOn w:val="DefaultParagraphFont"/>
    <w:uiPriority w:val="99"/>
    <w:unhideWhenUsed/>
    <w:rsid w:val="00563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9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6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5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7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1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3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1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8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1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6366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riendsBarninghamScho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8957-0406-4AD8-86D0-BDF4E5CB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arrington</dc:creator>
  <cp:lastModifiedBy>Headteacher</cp:lastModifiedBy>
  <cp:revision>2</cp:revision>
  <cp:lastPrinted>2019-09-10T10:02:00Z</cp:lastPrinted>
  <dcterms:created xsi:type="dcterms:W3CDTF">2019-09-10T10:03:00Z</dcterms:created>
  <dcterms:modified xsi:type="dcterms:W3CDTF">2019-09-10T10:03:00Z</dcterms:modified>
</cp:coreProperties>
</file>